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C2" w:rsidRPr="003361C2" w:rsidRDefault="000C0BEF" w:rsidP="009F57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水道用資材製造者登録基準</w:t>
      </w:r>
      <w:r w:rsidR="003361C2">
        <w:rPr>
          <w:rFonts w:ascii="ＭＳ 明朝" w:eastAsia="ＭＳ 明朝" w:hAnsi="ＭＳ 明朝" w:hint="eastAsia"/>
        </w:rPr>
        <w:t>第４条関係）</w:t>
      </w:r>
    </w:p>
    <w:p w:rsidR="009F57CD" w:rsidRDefault="009F57CD" w:rsidP="009F57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</w:t>
      </w:r>
      <w:bookmarkStart w:id="0" w:name="_GoBack"/>
      <w:bookmarkEnd w:id="0"/>
    </w:p>
    <w:p w:rsidR="009F57CD" w:rsidRDefault="009F57CD" w:rsidP="009F57CD">
      <w:pPr>
        <w:rPr>
          <w:rFonts w:ascii="ＭＳ 明朝" w:eastAsia="ＭＳ 明朝" w:hAnsi="ＭＳ 明朝"/>
        </w:rPr>
      </w:pPr>
    </w:p>
    <w:p w:rsidR="009F57CD" w:rsidRDefault="009F57CD" w:rsidP="009F57CD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製　造　工　場　調　書</w:t>
      </w:r>
    </w:p>
    <w:p w:rsidR="009F57CD" w:rsidRPr="00802023" w:rsidRDefault="009F57CD" w:rsidP="009F57CD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9F57CD" w:rsidTr="00997F5B">
        <w:trPr>
          <w:trHeight w:val="680"/>
        </w:trPr>
        <w:tc>
          <w:tcPr>
            <w:tcW w:w="2376" w:type="dxa"/>
            <w:vAlign w:val="center"/>
          </w:tcPr>
          <w:p w:rsidR="009F57CD" w:rsidRDefault="009F57CD" w:rsidP="00997F5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商号</w:t>
            </w:r>
          </w:p>
        </w:tc>
        <w:tc>
          <w:tcPr>
            <w:tcW w:w="6326" w:type="dxa"/>
            <w:vAlign w:val="center"/>
          </w:tcPr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</w:tc>
      </w:tr>
      <w:tr w:rsidR="009F57CD" w:rsidTr="00997F5B">
        <w:trPr>
          <w:trHeight w:val="680"/>
        </w:trPr>
        <w:tc>
          <w:tcPr>
            <w:tcW w:w="2376" w:type="dxa"/>
            <w:vAlign w:val="center"/>
          </w:tcPr>
          <w:p w:rsidR="009F57CD" w:rsidRDefault="009F57CD" w:rsidP="00997F5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工場の名称</w:t>
            </w:r>
          </w:p>
        </w:tc>
        <w:tc>
          <w:tcPr>
            <w:tcW w:w="6326" w:type="dxa"/>
            <w:vAlign w:val="center"/>
          </w:tcPr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</w:tc>
      </w:tr>
      <w:tr w:rsidR="009F57CD" w:rsidTr="00997F5B">
        <w:trPr>
          <w:trHeight w:val="680"/>
        </w:trPr>
        <w:tc>
          <w:tcPr>
            <w:tcW w:w="2376" w:type="dxa"/>
            <w:vAlign w:val="center"/>
          </w:tcPr>
          <w:p w:rsidR="009F57CD" w:rsidRDefault="009F57CD" w:rsidP="00997F5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工場所在地</w:t>
            </w:r>
          </w:p>
        </w:tc>
        <w:tc>
          <w:tcPr>
            <w:tcW w:w="6326" w:type="dxa"/>
            <w:vAlign w:val="center"/>
          </w:tcPr>
          <w:p w:rsidR="009F57CD" w:rsidRDefault="0000606F" w:rsidP="00997F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F57CD">
              <w:rPr>
                <w:rFonts w:ascii="ＭＳ 明朝" w:eastAsia="ＭＳ 明朝" w:hAnsi="ＭＳ 明朝" w:hint="eastAsia"/>
              </w:rPr>
              <w:t>〒</w:t>
            </w: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00606F" w:rsidRDefault="0000606F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ＴＥＬ：</w:t>
            </w: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ＦＡＸ：</w:t>
            </w:r>
          </w:p>
        </w:tc>
      </w:tr>
      <w:tr w:rsidR="009F57CD" w:rsidTr="00997F5B">
        <w:trPr>
          <w:trHeight w:val="680"/>
        </w:trPr>
        <w:tc>
          <w:tcPr>
            <w:tcW w:w="2376" w:type="dxa"/>
            <w:vAlign w:val="center"/>
          </w:tcPr>
          <w:p w:rsidR="009F57CD" w:rsidRDefault="009F57CD" w:rsidP="00997F5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製作品</w:t>
            </w:r>
          </w:p>
          <w:p w:rsidR="009F57CD" w:rsidRDefault="009F57CD" w:rsidP="00997F5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主要製作品等）</w:t>
            </w:r>
          </w:p>
        </w:tc>
        <w:tc>
          <w:tcPr>
            <w:tcW w:w="6326" w:type="dxa"/>
            <w:vAlign w:val="center"/>
          </w:tcPr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</w:tc>
      </w:tr>
      <w:tr w:rsidR="009F57CD" w:rsidTr="00997F5B">
        <w:trPr>
          <w:trHeight w:val="680"/>
        </w:trPr>
        <w:tc>
          <w:tcPr>
            <w:tcW w:w="2376" w:type="dxa"/>
            <w:vAlign w:val="center"/>
          </w:tcPr>
          <w:p w:rsidR="009F57CD" w:rsidRDefault="009F57CD" w:rsidP="00997F5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場の取得許可</w:t>
            </w:r>
          </w:p>
          <w:p w:rsidR="009F57CD" w:rsidRDefault="009F57CD" w:rsidP="00997F5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認定・認証等）</w:t>
            </w:r>
          </w:p>
        </w:tc>
        <w:tc>
          <w:tcPr>
            <w:tcW w:w="6326" w:type="dxa"/>
            <w:vAlign w:val="center"/>
          </w:tcPr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</w:tc>
      </w:tr>
      <w:tr w:rsidR="009F57CD" w:rsidTr="00997F5B">
        <w:trPr>
          <w:trHeight w:val="680"/>
        </w:trPr>
        <w:tc>
          <w:tcPr>
            <w:tcW w:w="2376" w:type="dxa"/>
            <w:vAlign w:val="center"/>
          </w:tcPr>
          <w:p w:rsidR="009F57CD" w:rsidRDefault="009F57CD" w:rsidP="00997F5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26" w:type="dxa"/>
            <w:vAlign w:val="center"/>
          </w:tcPr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  <w:p w:rsidR="0030257C" w:rsidRDefault="0030257C" w:rsidP="00997F5B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997F5B">
            <w:pPr>
              <w:rPr>
                <w:rFonts w:ascii="ＭＳ 明朝" w:eastAsia="ＭＳ 明朝" w:hAnsi="ＭＳ 明朝"/>
              </w:rPr>
            </w:pPr>
          </w:p>
        </w:tc>
      </w:tr>
    </w:tbl>
    <w:p w:rsidR="00802023" w:rsidRDefault="000060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　製造工場の名称及び所在地は，主たる工場について記載すること。</w:t>
      </w:r>
    </w:p>
    <w:p w:rsidR="0000606F" w:rsidRDefault="00C02D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主たる工場とは，本市に納入する水道用資材</w:t>
      </w:r>
      <w:r w:rsidR="00931BB3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を製造，製作する</w:t>
      </w:r>
      <w:r w:rsidR="00E41C5E">
        <w:rPr>
          <w:rFonts w:ascii="ＭＳ 明朝" w:eastAsia="ＭＳ 明朝" w:hAnsi="ＭＳ 明朝" w:hint="eastAsia"/>
        </w:rPr>
        <w:t>主たる</w:t>
      </w:r>
      <w:r>
        <w:rPr>
          <w:rFonts w:ascii="ＭＳ 明朝" w:eastAsia="ＭＳ 明朝" w:hAnsi="ＭＳ 明朝" w:hint="eastAsia"/>
        </w:rPr>
        <w:t>工場をいう。</w:t>
      </w:r>
    </w:p>
    <w:p w:rsidR="0000606F" w:rsidRPr="00BF73E3" w:rsidRDefault="0000606F">
      <w:pPr>
        <w:rPr>
          <w:rFonts w:ascii="ＭＳ 明朝" w:eastAsia="ＭＳ 明朝" w:hAnsi="ＭＳ 明朝"/>
        </w:rPr>
      </w:pPr>
    </w:p>
    <w:sectPr w:rsidR="0000606F" w:rsidRPr="00BF73E3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F6" w:rsidRDefault="00912CF6" w:rsidP="000F3179">
      <w:r>
        <w:separator/>
      </w:r>
    </w:p>
  </w:endnote>
  <w:endnote w:type="continuationSeparator" w:id="0">
    <w:p w:rsidR="00912CF6" w:rsidRDefault="00912CF6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F6" w:rsidRDefault="00912CF6" w:rsidP="000F3179">
      <w:r>
        <w:separator/>
      </w:r>
    </w:p>
  </w:footnote>
  <w:footnote w:type="continuationSeparator" w:id="0">
    <w:p w:rsidR="00912CF6" w:rsidRDefault="00912CF6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06F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54854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7BE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4EC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0BEF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521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403"/>
    <w:rsid w:val="00196D99"/>
    <w:rsid w:val="00196ED3"/>
    <w:rsid w:val="00197896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3D33"/>
    <w:rsid w:val="00204B94"/>
    <w:rsid w:val="0020546C"/>
    <w:rsid w:val="00205C83"/>
    <w:rsid w:val="00206F54"/>
    <w:rsid w:val="002103E3"/>
    <w:rsid w:val="00213D33"/>
    <w:rsid w:val="00213DD4"/>
    <w:rsid w:val="002147F3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932"/>
    <w:rsid w:val="002A6AAA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057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1B1B"/>
    <w:rsid w:val="002F257B"/>
    <w:rsid w:val="002F262C"/>
    <w:rsid w:val="002F2E46"/>
    <w:rsid w:val="002F3B9C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5885"/>
    <w:rsid w:val="0033617A"/>
    <w:rsid w:val="00336193"/>
    <w:rsid w:val="003361C2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30EA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93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2904"/>
    <w:rsid w:val="003D30F0"/>
    <w:rsid w:val="003D33FA"/>
    <w:rsid w:val="003D5E9C"/>
    <w:rsid w:val="003D66D3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3F7D4F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072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57C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50E6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06"/>
    <w:rsid w:val="004E7EC5"/>
    <w:rsid w:val="004F5199"/>
    <w:rsid w:val="004F52A0"/>
    <w:rsid w:val="004F5922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A0A"/>
    <w:rsid w:val="00517B66"/>
    <w:rsid w:val="00517DEE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1CB7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6E42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6D01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D7D88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1B7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B9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83B2D"/>
    <w:rsid w:val="006856E6"/>
    <w:rsid w:val="00685F9E"/>
    <w:rsid w:val="006868C4"/>
    <w:rsid w:val="00687107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0D7E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879F4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0AD5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6633"/>
    <w:rsid w:val="007E6D20"/>
    <w:rsid w:val="007E77B5"/>
    <w:rsid w:val="007E792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14C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C1C"/>
    <w:rsid w:val="008771CE"/>
    <w:rsid w:val="00881298"/>
    <w:rsid w:val="008826E3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36C7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3A08"/>
    <w:rsid w:val="008C46FA"/>
    <w:rsid w:val="008C5272"/>
    <w:rsid w:val="008C5BE0"/>
    <w:rsid w:val="008C5F93"/>
    <w:rsid w:val="008C710C"/>
    <w:rsid w:val="008C75BD"/>
    <w:rsid w:val="008D13C6"/>
    <w:rsid w:val="008D221A"/>
    <w:rsid w:val="008D2234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316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2CF6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B3"/>
    <w:rsid w:val="00931BFC"/>
    <w:rsid w:val="009320F4"/>
    <w:rsid w:val="00933706"/>
    <w:rsid w:val="0093524A"/>
    <w:rsid w:val="00935555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28A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1068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24E"/>
    <w:rsid w:val="00A05668"/>
    <w:rsid w:val="00A05BC8"/>
    <w:rsid w:val="00A05D8C"/>
    <w:rsid w:val="00A05DD8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115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A80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524B"/>
    <w:rsid w:val="00B162A5"/>
    <w:rsid w:val="00B16A27"/>
    <w:rsid w:val="00B17062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21E"/>
    <w:rsid w:val="00B54A44"/>
    <w:rsid w:val="00B5622A"/>
    <w:rsid w:val="00B566C5"/>
    <w:rsid w:val="00B57F4B"/>
    <w:rsid w:val="00B60617"/>
    <w:rsid w:val="00B60EC1"/>
    <w:rsid w:val="00B61431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16EB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4D57"/>
    <w:rsid w:val="00B95045"/>
    <w:rsid w:val="00B95786"/>
    <w:rsid w:val="00B9619E"/>
    <w:rsid w:val="00B9660C"/>
    <w:rsid w:val="00B9685D"/>
    <w:rsid w:val="00BA07CA"/>
    <w:rsid w:val="00BA0F10"/>
    <w:rsid w:val="00BA13BA"/>
    <w:rsid w:val="00BA3FA9"/>
    <w:rsid w:val="00BA58BA"/>
    <w:rsid w:val="00BB0CDD"/>
    <w:rsid w:val="00BB2B6E"/>
    <w:rsid w:val="00BB3071"/>
    <w:rsid w:val="00BB3B3E"/>
    <w:rsid w:val="00BC2F68"/>
    <w:rsid w:val="00BC3727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BF73E3"/>
    <w:rsid w:val="00C00083"/>
    <w:rsid w:val="00C01108"/>
    <w:rsid w:val="00C011D6"/>
    <w:rsid w:val="00C01B03"/>
    <w:rsid w:val="00C02D8D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F0B"/>
    <w:rsid w:val="00C2030C"/>
    <w:rsid w:val="00C206E7"/>
    <w:rsid w:val="00C22FB9"/>
    <w:rsid w:val="00C234F1"/>
    <w:rsid w:val="00C24188"/>
    <w:rsid w:val="00C259C0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417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470F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4B1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5933"/>
    <w:rsid w:val="00CF779F"/>
    <w:rsid w:val="00D00652"/>
    <w:rsid w:val="00D00B5F"/>
    <w:rsid w:val="00D00E0E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550"/>
    <w:rsid w:val="00D169E4"/>
    <w:rsid w:val="00D20C3B"/>
    <w:rsid w:val="00D20E63"/>
    <w:rsid w:val="00D21A0B"/>
    <w:rsid w:val="00D21A5F"/>
    <w:rsid w:val="00D21BA2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2191"/>
    <w:rsid w:val="00D64056"/>
    <w:rsid w:val="00D6629A"/>
    <w:rsid w:val="00D6631F"/>
    <w:rsid w:val="00D664FB"/>
    <w:rsid w:val="00D675E6"/>
    <w:rsid w:val="00D71C39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A0E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2E7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0D2"/>
    <w:rsid w:val="00E2041D"/>
    <w:rsid w:val="00E20DF3"/>
    <w:rsid w:val="00E2310A"/>
    <w:rsid w:val="00E23327"/>
    <w:rsid w:val="00E23A42"/>
    <w:rsid w:val="00E24F1E"/>
    <w:rsid w:val="00E26469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1C5E"/>
    <w:rsid w:val="00E43187"/>
    <w:rsid w:val="00E43687"/>
    <w:rsid w:val="00E43E79"/>
    <w:rsid w:val="00E4680F"/>
    <w:rsid w:val="00E47054"/>
    <w:rsid w:val="00E47D66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22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BFD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3C1D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179"/>
  </w:style>
  <w:style w:type="paragraph" w:styleId="a6">
    <w:name w:val="footer"/>
    <w:basedOn w:val="a"/>
    <w:link w:val="a7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0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6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49CF-4A91-4D2B-A06D-96E328E0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y.ikemoto</cp:lastModifiedBy>
  <cp:revision>36</cp:revision>
  <cp:lastPrinted>2016-02-26T08:24:00Z</cp:lastPrinted>
  <dcterms:created xsi:type="dcterms:W3CDTF">2016-02-05T06:25:00Z</dcterms:created>
  <dcterms:modified xsi:type="dcterms:W3CDTF">2016-07-07T02:45:00Z</dcterms:modified>
</cp:coreProperties>
</file>